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CB1050">
      <w:r>
        <w:rPr>
          <w:rFonts w:hint="eastAsia"/>
        </w:rPr>
        <w:t>1</w:t>
      </w:r>
      <w:r>
        <w:rPr>
          <w:rFonts w:hint="eastAsia"/>
        </w:rPr>
        <w:t>、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24D8C" w:rsidRDefault="004D681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r>
        <w:rPr>
          <w:rFonts w:hint="eastAsia"/>
        </w:rPr>
        <w:tab/>
      </w:r>
      <w:r>
        <w:rPr>
          <w:rFonts w:hint="eastAsia"/>
        </w:rPr>
        <w:t>登录：</w:t>
      </w:r>
      <w:r w:rsidR="00744DCB">
        <w:rPr>
          <w:rFonts w:hint="eastAsia"/>
        </w:rPr>
        <w:t>post /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sessions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</w:t>
      </w:r>
      <w:r>
        <w:rPr>
          <w:rFonts w:hint="eastAsia"/>
        </w:rPr>
        <w:t>sessions/{</w:t>
      </w:r>
      <w:r w:rsidR="00AB2823">
        <w:rPr>
          <w:rFonts w:hint="eastAsia"/>
        </w:rPr>
        <w:t>user</w:t>
      </w:r>
      <w:r>
        <w:rPr>
          <w:rFonts w:hint="eastAsia"/>
        </w:rPr>
        <w:t>id}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r>
        <w:rPr>
          <w:rFonts w:hint="eastAsia"/>
        </w:rPr>
        <w:t>csdn</w:t>
      </w:r>
      <w:r>
        <w:rPr>
          <w:rFonts w:hint="eastAsia"/>
        </w:rPr>
        <w:t>，左侧（右侧）展示个人基本资料、博客分类、按时间归档等；右侧展示博客列表；</w:t>
      </w:r>
      <w:r w:rsidR="00752FCC">
        <w:rPr>
          <w:rFonts w:hint="eastAsia"/>
        </w:rPr>
        <w:t xml:space="preserve"> 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博客名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Default="00BD0227">
      <w:r>
        <w:rPr>
          <w:rFonts w:hint="eastAsia"/>
        </w:rPr>
        <w:t>1</w:t>
      </w:r>
      <w:r>
        <w:rPr>
          <w:rFonts w:hint="eastAsia"/>
        </w:rPr>
        <w:t>）个人资料表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012"/>
      </w:tblGrid>
      <w:tr w:rsidR="00BD0227" w:rsidTr="00912238">
        <w:tc>
          <w:tcPr>
            <w:tcW w:w="1742" w:type="dxa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</w:tcPr>
          <w:p w:rsidR="00BD0227" w:rsidRDefault="00BD0227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BD0227" w:rsidRDefault="00BD0227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12238" w:rsidTr="00912238">
        <w:tc>
          <w:tcPr>
            <w:tcW w:w="1742" w:type="dxa"/>
          </w:tcPr>
          <w:p w:rsidR="00912238" w:rsidRDefault="00912238">
            <w:r>
              <w:rPr>
                <w:rFonts w:hint="eastAsia"/>
              </w:rPr>
              <w:t>usernm</w:t>
            </w:r>
          </w:p>
        </w:tc>
        <w:tc>
          <w:tcPr>
            <w:tcW w:w="1741" w:type="dxa"/>
          </w:tcPr>
          <w:p w:rsidR="00912238" w:rsidRDefault="00912238" w:rsidP="00C922F5">
            <w:r>
              <w:t>varchar(</w:t>
            </w:r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客名</w:t>
            </w:r>
          </w:p>
        </w:tc>
      </w:tr>
      <w:tr w:rsidR="00BD0227" w:rsidTr="00912238">
        <w:tc>
          <w:tcPr>
            <w:tcW w:w="1742" w:type="dxa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r>
              <w:t>varchar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</w:tcPr>
          <w:p w:rsidR="00912238" w:rsidRDefault="00C922F5">
            <w:r>
              <w:t>I</w:t>
            </w:r>
            <w:r>
              <w:rPr>
                <w:rFonts w:hint="eastAsia"/>
              </w:rPr>
              <w:t>mage_path</w:t>
            </w:r>
          </w:p>
        </w:tc>
        <w:tc>
          <w:tcPr>
            <w:tcW w:w="1741" w:type="dxa"/>
          </w:tcPr>
          <w:p w:rsidR="00912238" w:rsidRDefault="00912238" w:rsidP="007F5BA8">
            <w:r>
              <w:t>varchar(</w:t>
            </w:r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r>
              <w:rPr>
                <w:rFonts w:hint="eastAsia"/>
              </w:rPr>
              <w:t>tinyint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</w:tcPr>
          <w:p w:rsidR="00912238" w:rsidRDefault="002F4572"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新增个人资料：</w:t>
      </w:r>
      <w:r>
        <w:rPr>
          <w:rFonts w:hint="eastAsia"/>
        </w:rPr>
        <w:t>post /</w:t>
      </w:r>
      <w:r w:rsidR="000A58F3">
        <w:rPr>
          <w:rFonts w:hint="eastAsia"/>
        </w:rPr>
        <w:t>users/</w:t>
      </w:r>
      <w:r w:rsidR="00597547">
        <w:rPr>
          <w:rFonts w:hint="eastAsia"/>
        </w:rPr>
        <w:t>data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获取个人资料：</w:t>
      </w:r>
      <w:r w:rsidR="000A58F3">
        <w:rPr>
          <w:rFonts w:hint="eastAsia"/>
        </w:rPr>
        <w:t>get /users/</w:t>
      </w:r>
      <w:r w:rsidR="00597547">
        <w:rPr>
          <w:rFonts w:hint="eastAsia"/>
        </w:rPr>
        <w:t>data</w:t>
      </w:r>
      <w:r w:rsidR="008914F5">
        <w:rPr>
          <w:rFonts w:hint="eastAsia"/>
        </w:rPr>
        <w:t>/{</w:t>
      </w:r>
      <w:r w:rsidR="00AB2823">
        <w:rPr>
          <w:rFonts w:hint="eastAsia"/>
        </w:rPr>
        <w:t>user</w:t>
      </w:r>
      <w:r w:rsidR="008914F5">
        <w:rPr>
          <w:rFonts w:hint="eastAsia"/>
        </w:rPr>
        <w:t>id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</w:t>
      </w:r>
      <w:r w:rsidR="000A58F3" w:rsidRPr="000A58F3">
        <w:rPr>
          <w:rFonts w:hint="eastAsia"/>
        </w:rPr>
        <w:t xml:space="preserve"> </w:t>
      </w:r>
      <w:r w:rsidR="000A58F3">
        <w:rPr>
          <w:rFonts w:hint="eastAsia"/>
        </w:rPr>
        <w:t>users/</w:t>
      </w:r>
      <w:r w:rsidR="00597547">
        <w:rPr>
          <w:rFonts w:hint="eastAsia"/>
        </w:rPr>
        <w:t>data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5E2F70" w:rsidRDefault="000E7380">
      <w:r>
        <w:rPr>
          <w:rFonts w:hint="eastAsia"/>
        </w:rPr>
        <w:t>3</w:t>
      </w:r>
      <w:r>
        <w:rPr>
          <w:rFonts w:hint="eastAsia"/>
        </w:rPr>
        <w:t>）</w:t>
      </w:r>
      <w:r w:rsidR="00230FDF">
        <w:rPr>
          <w:rFonts w:hint="eastAsia"/>
        </w:rPr>
        <w:t>博客</w:t>
      </w:r>
      <w:r>
        <w:rPr>
          <w:rFonts w:hint="eastAsia"/>
        </w:rPr>
        <w:t>分类</w:t>
      </w:r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D17341" w:rsidP="001702F4">
            <w:r>
              <w:rPr>
                <w:rFonts w:hint="eastAsia"/>
              </w:rPr>
              <w:t>c</w:t>
            </w:r>
            <w:r w:rsidR="007176CA">
              <w:t>ategory</w:t>
            </w:r>
            <w:r>
              <w:rPr>
                <w:rFonts w:hint="eastAsia"/>
              </w:rPr>
              <w:t>_</w:t>
            </w:r>
            <w:r w:rsidR="007176CA">
              <w:t>id</w:t>
            </w:r>
          </w:p>
        </w:tc>
        <w:tc>
          <w:tcPr>
            <w:tcW w:w="1741" w:type="dxa"/>
          </w:tcPr>
          <w:p w:rsidR="007176CA" w:rsidRDefault="007176CA" w:rsidP="001702F4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r>
              <w:t>varchar(</w:t>
            </w:r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r>
              <w:rPr>
                <w:rFonts w:hint="eastAsia"/>
              </w:rPr>
              <w:t>博客分类</w:t>
            </w:r>
          </w:p>
        </w:tc>
      </w:tr>
    </w:tbl>
    <w:p w:rsidR="000E7380" w:rsidRDefault="000628D5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r>
        <w:rPr>
          <w:rFonts w:hint="eastAsia"/>
        </w:rPr>
        <w:t>获取博客分类列表：</w:t>
      </w:r>
      <w:r w:rsidR="00806DAB">
        <w:rPr>
          <w:rFonts w:hint="eastAsia"/>
        </w:rPr>
        <w:t>get /blogs/categories</w:t>
      </w:r>
    </w:p>
    <w:p w:rsidR="00866A90" w:rsidRDefault="00866A90">
      <w:r>
        <w:rPr>
          <w:rFonts w:hint="eastAsia"/>
        </w:rPr>
        <w:t>4</w:t>
      </w:r>
      <w:r>
        <w:rPr>
          <w:rFonts w:hint="eastAsia"/>
        </w:rPr>
        <w:t>）文章个人分类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304BD7" w:rsidRDefault="00304BD7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r>
        <w:rPr>
          <w:rFonts w:hint="eastAsia"/>
        </w:rPr>
        <w:lastRenderedPageBreak/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>
        <w:rPr>
          <w:rFonts w:hint="eastAsia"/>
        </w:rPr>
        <w:t>获取个人分类：</w:t>
      </w:r>
      <w:r w:rsidR="00AB1EC9">
        <w:rPr>
          <w:rFonts w:hint="eastAsia"/>
        </w:rPr>
        <w:t>get /blogs/</w:t>
      </w:r>
      <w:r w:rsidR="00D91089">
        <w:rPr>
          <w:rFonts w:hint="eastAsia"/>
        </w:rPr>
        <w:t>private-</w:t>
      </w:r>
      <w:r w:rsidR="00AB1EC9">
        <w:rPr>
          <w:rFonts w:hint="eastAsia"/>
        </w:rPr>
        <w:t>categories/{</w:t>
      </w:r>
      <w:r w:rsidR="00AB2823">
        <w:rPr>
          <w:rFonts w:hint="eastAsia"/>
        </w:rPr>
        <w:t>user</w:t>
      </w:r>
      <w:r w:rsidR="00AB1EC9">
        <w:rPr>
          <w:rFonts w:hint="eastAsia"/>
        </w:rPr>
        <w:t>id}</w:t>
      </w:r>
    </w:p>
    <w:p w:rsidR="00FE35D3" w:rsidRDefault="00FE35D3"/>
    <w:p w:rsidR="00603387" w:rsidRDefault="00866A90"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</w:p>
    <w:tbl>
      <w:tblPr>
        <w:tblStyle w:val="a6"/>
        <w:tblW w:w="0" w:type="auto"/>
        <w:tblLayout w:type="fixed"/>
        <w:tblLook w:val="04A0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r>
              <w:rPr>
                <w:rFonts w:hint="eastAsia"/>
              </w:rPr>
              <w:t>bigint</w:t>
            </w:r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770553" w:rsidRDefault="006A0B75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5379BB" w:rsidRDefault="000D2B53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</w:p>
        </w:tc>
        <w:tc>
          <w:tcPr>
            <w:tcW w:w="1418" w:type="dxa"/>
          </w:tcPr>
          <w:p w:rsidR="000D2B53" w:rsidRDefault="00A17D36" w:rsidP="001702F4">
            <w:r>
              <w:t>varchar(</w:t>
            </w:r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r>
              <w:rPr>
                <w:rFonts w:hint="eastAsia"/>
              </w:rPr>
              <w:t>article_category</w:t>
            </w:r>
          </w:p>
        </w:tc>
        <w:tc>
          <w:tcPr>
            <w:tcW w:w="1418" w:type="dxa"/>
          </w:tcPr>
          <w:p w:rsidR="00A17D36" w:rsidRDefault="00A17D36" w:rsidP="005B70BD">
            <w:r>
              <w:t>varchar(</w:t>
            </w:r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 xml:space="preserve"> private_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418" w:type="dxa"/>
          </w:tcPr>
          <w:p w:rsidR="00A103F3" w:rsidRDefault="005B70BD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r>
              <w:t>last</w:t>
            </w:r>
            <w:r>
              <w:rPr>
                <w:rFonts w:hint="eastAsia"/>
              </w:rPr>
              <w:t>_modified</w:t>
            </w:r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r>
              <w:t>a</w:t>
            </w:r>
            <w:r>
              <w:rPr>
                <w:rFonts w:hint="eastAsia"/>
              </w:rPr>
              <w:t>rticle_content</w:t>
            </w:r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</w:tbl>
    <w:p w:rsidR="00D66A06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{userid}</w:t>
      </w:r>
    </w:p>
    <w:p w:rsidR="0062362A" w:rsidRDefault="0062362A"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userid}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  <w:r w:rsidR="008A073A">
        <w:rPr>
          <w:rFonts w:hint="eastAsia"/>
        </w:rPr>
        <w:t>/{user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userid}/{id}</w:t>
      </w:r>
    </w:p>
    <w:p w:rsidR="0031204C" w:rsidRPr="000E7380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/{userid}/{id}</w:t>
      </w:r>
    </w:p>
    <w:p w:rsidR="00CB1050" w:rsidRDefault="00752FCC">
      <w:r>
        <w:rPr>
          <w:rFonts w:hint="eastAsia"/>
        </w:rPr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r w:rsidR="00752FCC">
        <w:rPr>
          <w:rFonts w:hint="eastAsia"/>
        </w:rPr>
        <w:t>在博客列表时浮现出编辑工具栏；</w:t>
      </w:r>
    </w:p>
    <w:p w:rsidR="00752FCC" w:rsidRDefault="00752FC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新建博客时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r w:rsidR="00F256FA">
        <w:rPr>
          <w:rFonts w:hint="eastAsia"/>
        </w:rPr>
        <w:t>wangEditor</w:t>
      </w:r>
      <w:r w:rsidR="00F256FA">
        <w:rPr>
          <w:rFonts w:hint="eastAsia"/>
        </w:rPr>
        <w:t>框架做富文本编辑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lastRenderedPageBreak/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为博客添加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博客分类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53" w:rsidRDefault="00223A53" w:rsidP="00CB1050">
      <w:r>
        <w:separator/>
      </w:r>
    </w:p>
  </w:endnote>
  <w:endnote w:type="continuationSeparator" w:id="1">
    <w:p w:rsidR="00223A53" w:rsidRDefault="00223A53" w:rsidP="00CB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53" w:rsidRDefault="00223A53" w:rsidP="00CB1050">
      <w:r>
        <w:separator/>
      </w:r>
    </w:p>
  </w:footnote>
  <w:footnote w:type="continuationSeparator" w:id="1">
    <w:p w:rsidR="00223A53" w:rsidRDefault="00223A53" w:rsidP="00CB1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050"/>
    <w:rsid w:val="000501B8"/>
    <w:rsid w:val="000628D5"/>
    <w:rsid w:val="00095545"/>
    <w:rsid w:val="000A58F3"/>
    <w:rsid w:val="000A7A83"/>
    <w:rsid w:val="000D1BF0"/>
    <w:rsid w:val="000D2B53"/>
    <w:rsid w:val="000E7380"/>
    <w:rsid w:val="000F1982"/>
    <w:rsid w:val="000F2394"/>
    <w:rsid w:val="00110DA2"/>
    <w:rsid w:val="001702F4"/>
    <w:rsid w:val="00182738"/>
    <w:rsid w:val="001A4B46"/>
    <w:rsid w:val="001F1525"/>
    <w:rsid w:val="00223A53"/>
    <w:rsid w:val="00230FDF"/>
    <w:rsid w:val="002F374C"/>
    <w:rsid w:val="002F4572"/>
    <w:rsid w:val="0030257B"/>
    <w:rsid w:val="00304BD7"/>
    <w:rsid w:val="0031204C"/>
    <w:rsid w:val="00333191"/>
    <w:rsid w:val="003823B9"/>
    <w:rsid w:val="003E1571"/>
    <w:rsid w:val="004B246F"/>
    <w:rsid w:val="004D4219"/>
    <w:rsid w:val="004D6814"/>
    <w:rsid w:val="00510663"/>
    <w:rsid w:val="005153A1"/>
    <w:rsid w:val="005210CB"/>
    <w:rsid w:val="0053096F"/>
    <w:rsid w:val="005379BB"/>
    <w:rsid w:val="00597547"/>
    <w:rsid w:val="005A6D00"/>
    <w:rsid w:val="005B70BD"/>
    <w:rsid w:val="005E2F70"/>
    <w:rsid w:val="00603387"/>
    <w:rsid w:val="0062362A"/>
    <w:rsid w:val="006A0B75"/>
    <w:rsid w:val="006B1A71"/>
    <w:rsid w:val="006E50FB"/>
    <w:rsid w:val="00710F5E"/>
    <w:rsid w:val="007176CA"/>
    <w:rsid w:val="00735F6C"/>
    <w:rsid w:val="007376C8"/>
    <w:rsid w:val="00744DCB"/>
    <w:rsid w:val="00752FCC"/>
    <w:rsid w:val="00753B81"/>
    <w:rsid w:val="00770553"/>
    <w:rsid w:val="00790240"/>
    <w:rsid w:val="007D02CA"/>
    <w:rsid w:val="007F5BA8"/>
    <w:rsid w:val="00806DAB"/>
    <w:rsid w:val="00822EC2"/>
    <w:rsid w:val="00866A90"/>
    <w:rsid w:val="008914F5"/>
    <w:rsid w:val="008A073A"/>
    <w:rsid w:val="008D08C0"/>
    <w:rsid w:val="00912238"/>
    <w:rsid w:val="009930A1"/>
    <w:rsid w:val="00A103F3"/>
    <w:rsid w:val="00A17D36"/>
    <w:rsid w:val="00A24D8C"/>
    <w:rsid w:val="00A65D00"/>
    <w:rsid w:val="00A740DE"/>
    <w:rsid w:val="00A8455D"/>
    <w:rsid w:val="00A901DB"/>
    <w:rsid w:val="00AB1EC9"/>
    <w:rsid w:val="00AB2823"/>
    <w:rsid w:val="00B05570"/>
    <w:rsid w:val="00B560E4"/>
    <w:rsid w:val="00B73296"/>
    <w:rsid w:val="00B7665E"/>
    <w:rsid w:val="00BA0413"/>
    <w:rsid w:val="00BC59EC"/>
    <w:rsid w:val="00BD0227"/>
    <w:rsid w:val="00C47B86"/>
    <w:rsid w:val="00C72712"/>
    <w:rsid w:val="00C922F5"/>
    <w:rsid w:val="00CB1050"/>
    <w:rsid w:val="00CE5B27"/>
    <w:rsid w:val="00D17341"/>
    <w:rsid w:val="00D232AE"/>
    <w:rsid w:val="00D66A06"/>
    <w:rsid w:val="00D91089"/>
    <w:rsid w:val="00DA7F2E"/>
    <w:rsid w:val="00DC4CD2"/>
    <w:rsid w:val="00E06EFD"/>
    <w:rsid w:val="00E138E1"/>
    <w:rsid w:val="00E256FF"/>
    <w:rsid w:val="00E67235"/>
    <w:rsid w:val="00EA4644"/>
    <w:rsid w:val="00EA5577"/>
    <w:rsid w:val="00F256FA"/>
    <w:rsid w:val="00FA18C5"/>
    <w:rsid w:val="00FE35D3"/>
    <w:rsid w:val="00FF08FB"/>
    <w:rsid w:val="00FF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0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0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10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1050"/>
    <w:rPr>
      <w:sz w:val="18"/>
      <w:szCs w:val="18"/>
    </w:rPr>
  </w:style>
  <w:style w:type="table" w:styleId="a6">
    <w:name w:val="Table Grid"/>
    <w:basedOn w:val="a1"/>
    <w:uiPriority w:val="59"/>
    <w:rsid w:val="00A24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4D11-FA26-4277-BEA9-F3FFF95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5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5</cp:revision>
  <dcterms:created xsi:type="dcterms:W3CDTF">2018-07-11T02:14:00Z</dcterms:created>
  <dcterms:modified xsi:type="dcterms:W3CDTF">2018-08-09T12:50:00Z</dcterms:modified>
</cp:coreProperties>
</file>